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77777777" w:rsidR="009239BD" w:rsidRPr="003B7B8B" w:rsidRDefault="009239BD" w:rsidP="009239BD">
      <w:pPr>
        <w:pStyle w:val="ac"/>
        <w:jc w:val="center"/>
        <w:rPr>
          <w:sz w:val="20"/>
          <w:szCs w:val="20"/>
        </w:rPr>
      </w:pPr>
      <w:r w:rsidRPr="003B7B8B">
        <w:rPr>
          <w:sz w:val="20"/>
          <w:szCs w:val="20"/>
        </w:rPr>
        <w:t>на дистанционное обучение по методике (необходимо заполнить поля с серой заливко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:rsidRPr="003B7B8B" w14:paraId="67B7E2CD" w14:textId="77777777" w:rsidTr="000A5E96">
        <w:tc>
          <w:tcPr>
            <w:tcW w:w="10762" w:type="dxa"/>
          </w:tcPr>
          <w:p w14:paraId="27183BB9" w14:textId="3BED72BF" w:rsidR="009239BD" w:rsidRPr="003B7B8B" w:rsidRDefault="009239BD" w:rsidP="000A5E96">
            <w:pPr>
              <w:pStyle w:val="ac"/>
              <w:jc w:val="center"/>
              <w:rPr>
                <w:sz w:val="21"/>
                <w:szCs w:val="21"/>
              </w:rPr>
            </w:pPr>
            <w:r w:rsidRPr="003B7B8B">
              <w:rPr>
                <w:b/>
                <w:sz w:val="21"/>
                <w:szCs w:val="21"/>
              </w:rPr>
              <w:t xml:space="preserve">МИ </w:t>
            </w:r>
            <w:r w:rsidR="00027D9B" w:rsidRPr="003B7B8B">
              <w:rPr>
                <w:b/>
                <w:sz w:val="21"/>
                <w:szCs w:val="21"/>
              </w:rPr>
              <w:t>C6H6O.24-2024 Государственная система обеспечения единства измерений. Методика измерений массовой концентрации фенола и его соединений в воздухе рабочей зоны, атмосферном воздухе, воздухе закрытых помещений и промышленных выбросах, массовой концентрации фенола и его соединений во всех типах вод, массовой доли фенола и его соединений в жидких и твердых отходах производства и потребления, почве, грунтах, песке, иле (в том числе активном), осадках сточных вод, шламах, донных отложениях, спектрофотометрическим методом.</w:t>
            </w:r>
          </w:p>
        </w:tc>
      </w:tr>
      <w:tr w:rsidR="009239BD" w:rsidRPr="003B7B8B" w14:paraId="411287E4" w14:textId="77777777" w:rsidTr="000A5E96">
        <w:tc>
          <w:tcPr>
            <w:tcW w:w="10762" w:type="dxa"/>
          </w:tcPr>
          <w:p w14:paraId="1484ADF7" w14:textId="062E95F5" w:rsidR="009239BD" w:rsidRPr="003B7B8B" w:rsidRDefault="009239BD" w:rsidP="00027D9B">
            <w:pPr>
              <w:pStyle w:val="ac"/>
              <w:jc w:val="center"/>
              <w:rPr>
                <w:b/>
                <w:sz w:val="21"/>
                <w:szCs w:val="21"/>
              </w:rPr>
            </w:pPr>
            <w:r w:rsidRPr="003B7B8B">
              <w:rPr>
                <w:b/>
                <w:sz w:val="21"/>
                <w:szCs w:val="21"/>
              </w:rPr>
              <w:t>ФР.</w:t>
            </w:r>
            <w:r w:rsidR="00027D9B" w:rsidRPr="003B7B8B">
              <w:rPr>
                <w:b/>
                <w:sz w:val="21"/>
                <w:szCs w:val="21"/>
              </w:rPr>
              <w:t>1.31.2024.49037</w:t>
            </w:r>
          </w:p>
        </w:tc>
      </w:tr>
    </w:tbl>
    <w:p w14:paraId="7EF40147" w14:textId="77777777" w:rsidR="009239BD" w:rsidRPr="003B7B8B" w:rsidRDefault="009239BD" w:rsidP="009239BD">
      <w:pPr>
        <w:pStyle w:val="ac"/>
        <w:jc w:val="center"/>
        <w:rPr>
          <w:sz w:val="22"/>
          <w:szCs w:val="22"/>
        </w:rPr>
      </w:pPr>
    </w:p>
    <w:p w14:paraId="71E1FD9F" w14:textId="77777777" w:rsidR="009239BD" w:rsidRPr="003B7B8B" w:rsidRDefault="009239BD" w:rsidP="009239BD">
      <w:pPr>
        <w:pStyle w:val="ac"/>
        <w:jc w:val="center"/>
        <w:rPr>
          <w:sz w:val="20"/>
          <w:szCs w:val="20"/>
        </w:rPr>
      </w:pPr>
      <w:r w:rsidRPr="003B7B8B">
        <w:rPr>
          <w:sz w:val="20"/>
          <w:szCs w:val="20"/>
        </w:rPr>
        <w:t>образовательная программа предоставляется в записи</w:t>
      </w:r>
    </w:p>
    <w:p w14:paraId="05CBAE48" w14:textId="7FD854F3" w:rsidR="009239BD" w:rsidRPr="003B7B8B" w:rsidRDefault="009239BD" w:rsidP="009239BD">
      <w:pPr>
        <w:pStyle w:val="ac"/>
        <w:jc w:val="center"/>
        <w:rPr>
          <w:i/>
          <w:sz w:val="20"/>
          <w:szCs w:val="20"/>
        </w:rPr>
      </w:pPr>
      <w:r w:rsidRPr="003B7B8B">
        <w:rPr>
          <w:i/>
          <w:sz w:val="20"/>
          <w:szCs w:val="20"/>
        </w:rPr>
        <w:t xml:space="preserve">стоимость обучения согласно информации на сайте Учебного центра </w:t>
      </w:r>
      <w:r w:rsidR="004F185D" w:rsidRPr="003B7B8B">
        <w:rPr>
          <w:i/>
          <w:sz w:val="20"/>
          <w:szCs w:val="20"/>
        </w:rPr>
        <w:t xml:space="preserve">www.ckptc.ru </w:t>
      </w:r>
      <w:r w:rsidR="003B7B8B">
        <w:rPr>
          <w:i/>
          <w:sz w:val="20"/>
          <w:szCs w:val="20"/>
        </w:rPr>
        <w:br/>
      </w:r>
      <w:r w:rsidRPr="003B7B8B">
        <w:rPr>
          <w:i/>
          <w:sz w:val="20"/>
          <w:szCs w:val="20"/>
        </w:rPr>
        <w:t>в разделе «СПЕЦИАЛЬНАЯ ПОДГОТОВКА ПО МЕТОДИКАМ».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1430074159" w:edGrp="everyone" w:colFirst="1" w:colLast="1"/>
            <w:permStart w:id="1047351409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430074159"/>
      <w:permEnd w:id="1047351409"/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405E64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405E64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409471340" w:edGrp="everyone" w:colFirst="1" w:colLast="1"/>
            <w:permStart w:id="1427730501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409471340"/>
      <w:permEnd w:id="1427730501"/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proofErr w:type="spellStart"/>
            <w:r w:rsidRPr="00405E64">
              <w:rPr>
                <w:b/>
                <w:sz w:val="20"/>
                <w:szCs w:val="20"/>
              </w:rPr>
              <w:t>Постоплата</w:t>
            </w:r>
            <w:proofErr w:type="spellEnd"/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  <w:permStart w:id="998530462" w:edGrp="everyone" w:colFirst="0" w:colLast="0"/>
            <w:permStart w:id="767327611" w:edGrp="everyone" w:colFirst="1" w:colLast="1"/>
            <w:permStart w:id="1322664479" w:edGrp="everyone" w:colFirst="2" w:colLast="2"/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998530462"/>
      <w:permEnd w:id="767327611"/>
      <w:permEnd w:id="1322664479"/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1537875698" w:edGrp="everyone" w:colFirst="1" w:colLast="1"/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1083198910" w:edGrp="everyone" w:colFirst="1" w:colLast="1"/>
            <w:permEnd w:id="1537875698"/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083198910"/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  <w:permStart w:id="488447692" w:edGrp="everyone"/>
            <w:permEnd w:id="488447692"/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1883116971" w:edGrp="everyone" w:colFirst="3" w:colLast="3"/>
            <w:permStart w:id="217399176" w:edGrp="everyone" w:colFirst="4" w:colLast="4"/>
            <w:permStart w:id="504315241" w:edGrp="everyone" w:colFirst="5" w:colLast="5"/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883116971"/>
      <w:permEnd w:id="217399176"/>
      <w:permEnd w:id="504315241"/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1357466200" w:edGrp="everyone" w:colFirst="0" w:colLast="0"/>
            <w:permStart w:id="162414709" w:edGrp="everyone" w:colFirst="1" w:colLast="1"/>
            <w:permStart w:id="1701712388" w:edGrp="everyone" w:colFirst="2" w:colLast="2"/>
            <w:permStart w:id="2002482947" w:edGrp="everyone" w:colFirst="3" w:colLast="3"/>
            <w:permStart w:id="460925030" w:edGrp="everyone" w:colFirst="4" w:colLast="4"/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  <w:permEnd w:id="1357466200"/>
      <w:permEnd w:id="162414709"/>
      <w:permEnd w:id="1701712388"/>
      <w:permEnd w:id="2002482947"/>
      <w:permEnd w:id="460925030"/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380056969" w:edGrp="everyone" w:colFirst="1" w:colLast="1"/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135179784" w:edGrp="everyone" w:colFirst="1" w:colLast="1"/>
            <w:permEnd w:id="380056969"/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240343242" w:edGrp="everyone" w:colFirst="1" w:colLast="1"/>
            <w:permEnd w:id="2135179784"/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124509971" w:edGrp="everyone" w:colFirst="1" w:colLast="1"/>
            <w:permEnd w:id="1240343242"/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828324211" w:edGrp="everyone" w:colFirst="1" w:colLast="1"/>
            <w:permEnd w:id="2124509971"/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563052809" w:edGrp="everyone" w:colFirst="1" w:colLast="1"/>
            <w:permEnd w:id="828324211"/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43011360" w:edGrp="everyone" w:colFirst="1" w:colLast="1"/>
            <w:permEnd w:id="1563052809"/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544028708" w:edGrp="everyone" w:colFirst="1" w:colLast="1"/>
            <w:permEnd w:id="43011360"/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951410515" w:edGrp="everyone" w:colFirst="1" w:colLast="1"/>
            <w:permEnd w:id="1544028708"/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578841423" w:edGrp="everyone" w:colFirst="1" w:colLast="1"/>
            <w:permEnd w:id="951410515"/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578841423"/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3B7B8B" w:rsidRDefault="008C5A34" w:rsidP="008C5A34">
      <w:pPr>
        <w:ind w:firstLine="708"/>
        <w:jc w:val="both"/>
        <w:rPr>
          <w:sz w:val="20"/>
          <w:szCs w:val="20"/>
        </w:rPr>
      </w:pPr>
      <w:r w:rsidRPr="003B7B8B">
        <w:rPr>
          <w:sz w:val="20"/>
          <w:szCs w:val="20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3B7B8B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3B7B8B" w:rsidRDefault="008C5A34" w:rsidP="000A5E96">
            <w:pPr>
              <w:jc w:val="both"/>
              <w:rPr>
                <w:sz w:val="20"/>
                <w:szCs w:val="20"/>
              </w:rPr>
            </w:pPr>
            <w:permStart w:id="1422659046" w:edGrp="everyone" w:colFirst="0" w:colLast="0"/>
            <w:permStart w:id="250958543" w:edGrp="everyone" w:colFirst="1" w:colLast="1"/>
            <w:permStart w:id="936999618" w:edGrp="everyone" w:colFirst="2" w:colLast="2"/>
          </w:p>
        </w:tc>
        <w:tc>
          <w:tcPr>
            <w:tcW w:w="2268" w:type="dxa"/>
          </w:tcPr>
          <w:p w14:paraId="352FEFF4" w14:textId="77777777" w:rsidR="008C5A34" w:rsidRPr="003B7B8B" w:rsidRDefault="008C5A34" w:rsidP="000A5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3B7B8B" w:rsidRDefault="008C5A34" w:rsidP="000A5E96">
            <w:pPr>
              <w:jc w:val="both"/>
              <w:rPr>
                <w:sz w:val="20"/>
                <w:szCs w:val="20"/>
              </w:rPr>
            </w:pPr>
          </w:p>
        </w:tc>
      </w:tr>
    </w:tbl>
    <w:permEnd w:id="1422659046"/>
    <w:permEnd w:id="250958543"/>
    <w:permEnd w:id="936999618"/>
    <w:p w14:paraId="15D39265" w14:textId="77777777" w:rsidR="008C5A34" w:rsidRPr="003B7B8B" w:rsidRDefault="008C5A34" w:rsidP="008C5A34">
      <w:pPr>
        <w:ind w:firstLine="708"/>
        <w:jc w:val="both"/>
        <w:rPr>
          <w:sz w:val="20"/>
          <w:szCs w:val="20"/>
        </w:rPr>
      </w:pPr>
      <w:r w:rsidRPr="003B7B8B">
        <w:rPr>
          <w:sz w:val="20"/>
          <w:szCs w:val="20"/>
        </w:rPr>
        <w:t xml:space="preserve">      </w:t>
      </w:r>
    </w:p>
    <w:p w14:paraId="70A3DD9E" w14:textId="77777777" w:rsidR="008C5A34" w:rsidRPr="003B7B8B" w:rsidRDefault="008C5A34" w:rsidP="008C5A34">
      <w:pPr>
        <w:ind w:firstLine="708"/>
        <w:jc w:val="both"/>
        <w:rPr>
          <w:sz w:val="20"/>
          <w:szCs w:val="20"/>
        </w:rPr>
      </w:pPr>
      <w:r w:rsidRPr="003B7B8B">
        <w:rPr>
          <w:sz w:val="20"/>
          <w:szCs w:val="20"/>
        </w:rPr>
        <w:t xml:space="preserve">              (</w:t>
      </w:r>
      <w:proofErr w:type="gramStart"/>
      <w:r w:rsidRPr="003B7B8B">
        <w:rPr>
          <w:sz w:val="20"/>
          <w:szCs w:val="20"/>
        </w:rPr>
        <w:t xml:space="preserve">должность)   </w:t>
      </w:r>
      <w:proofErr w:type="gramEnd"/>
      <w:r w:rsidRPr="003B7B8B">
        <w:rPr>
          <w:sz w:val="20"/>
          <w:szCs w:val="20"/>
        </w:rPr>
        <w:t xml:space="preserve">                                                                                                                                  (ФИО)          </w:t>
      </w:r>
    </w:p>
    <w:p w14:paraId="5979E7B0" w14:textId="77777777" w:rsidR="008C5A34" w:rsidRPr="003B7B8B" w:rsidRDefault="008C5A34" w:rsidP="008C5A34">
      <w:pPr>
        <w:tabs>
          <w:tab w:val="left" w:pos="4650"/>
        </w:tabs>
        <w:jc w:val="center"/>
        <w:rPr>
          <w:color w:val="000000"/>
          <w:sz w:val="20"/>
          <w:szCs w:val="20"/>
        </w:rPr>
      </w:pPr>
    </w:p>
    <w:p w14:paraId="34BA3D5B" w14:textId="77777777" w:rsidR="008C5A34" w:rsidRPr="003B7B8B" w:rsidRDefault="008C5A34" w:rsidP="008C5A34">
      <w:pPr>
        <w:tabs>
          <w:tab w:val="left" w:pos="4650"/>
        </w:tabs>
        <w:jc w:val="center"/>
        <w:rPr>
          <w:b/>
          <w:color w:val="0000FF"/>
          <w:sz w:val="20"/>
          <w:szCs w:val="20"/>
          <w:u w:val="single"/>
        </w:rPr>
      </w:pPr>
      <w:r w:rsidRPr="003B7B8B">
        <w:rPr>
          <w:color w:val="000000"/>
          <w:sz w:val="20"/>
          <w:szCs w:val="20"/>
        </w:rPr>
        <w:t xml:space="preserve">Заполненную заявку </w:t>
      </w:r>
      <w:r w:rsidRPr="003B7B8B">
        <w:rPr>
          <w:sz w:val="20"/>
          <w:szCs w:val="20"/>
        </w:rPr>
        <w:t xml:space="preserve">в формате </w:t>
      </w:r>
      <w:r w:rsidRPr="003B7B8B">
        <w:rPr>
          <w:sz w:val="20"/>
          <w:szCs w:val="20"/>
          <w:lang w:val="en-US"/>
        </w:rPr>
        <w:t>word</w:t>
      </w:r>
      <w:r w:rsidRPr="003B7B8B">
        <w:rPr>
          <w:color w:val="000000"/>
          <w:sz w:val="20"/>
          <w:szCs w:val="20"/>
        </w:rPr>
        <w:t xml:space="preserve"> необходимо направить на </w:t>
      </w:r>
      <w:proofErr w:type="spellStart"/>
      <w:r w:rsidRPr="003B7B8B">
        <w:rPr>
          <w:sz w:val="20"/>
          <w:szCs w:val="20"/>
        </w:rPr>
        <w:t>e-mail</w:t>
      </w:r>
      <w:proofErr w:type="spellEnd"/>
      <w:r w:rsidRPr="003B7B8B">
        <w:rPr>
          <w:sz w:val="20"/>
          <w:szCs w:val="20"/>
        </w:rPr>
        <w:t xml:space="preserve"> </w:t>
      </w:r>
      <w:hyperlink r:id="rId8" w:history="1">
        <w:r w:rsidRPr="003B7B8B">
          <w:rPr>
            <w:rStyle w:val="a6"/>
            <w:b/>
            <w:sz w:val="20"/>
            <w:szCs w:val="20"/>
          </w:rPr>
          <w:t>tc@nooirf.ru</w:t>
        </w:r>
      </w:hyperlink>
    </w:p>
    <w:p w14:paraId="36E50198" w14:textId="5C35E03A" w:rsidR="009239BD" w:rsidRDefault="008C5A34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, оригинал согласия необходимо направить по адресу: 664039, г. Иркутск, а/я 9</w:t>
      </w:r>
      <w:r w:rsidR="004F185D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4F185D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.</w:t>
      </w:r>
    </w:p>
    <w:p w14:paraId="4FA375F3" w14:textId="77777777" w:rsidR="000002B7" w:rsidRDefault="000002B7" w:rsidP="00CC5A7B">
      <w:pPr>
        <w:widowControl w:val="0"/>
        <w:suppressAutoHyphens/>
        <w:sectPr w:rsidR="000002B7" w:rsidSect="009239BD">
          <w:headerReference w:type="first" r:id="rId9"/>
          <w:footerReference w:type="first" r:id="rId10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442C7DC9" w14:textId="5D6B0617" w:rsidR="000002B7" w:rsidRPr="000002B7" w:rsidRDefault="000002B7" w:rsidP="00735F0D">
      <w:pPr>
        <w:widowControl w:val="0"/>
        <w:suppressAutoHyphens/>
        <w:ind w:left="-5529"/>
        <w:rPr>
          <w:sz w:val="20"/>
        </w:rPr>
      </w:pPr>
      <w:r w:rsidRPr="000002B7">
        <w:rPr>
          <w:sz w:val="20"/>
        </w:rPr>
        <w:lastRenderedPageBreak/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tbl>
      <w:tblPr>
        <w:tblStyle w:val="ae"/>
        <w:tblW w:w="9329" w:type="pct"/>
        <w:tblInd w:w="-12595" w:type="dxa"/>
        <w:tblLayout w:type="fixed"/>
        <w:tblLook w:val="04A0" w:firstRow="1" w:lastRow="0" w:firstColumn="1" w:lastColumn="0" w:noHBand="0" w:noVBand="1"/>
      </w:tblPr>
      <w:tblGrid>
        <w:gridCol w:w="1417"/>
        <w:gridCol w:w="1419"/>
        <w:gridCol w:w="1301"/>
        <w:gridCol w:w="1539"/>
        <w:gridCol w:w="1899"/>
        <w:gridCol w:w="1378"/>
        <w:gridCol w:w="1221"/>
        <w:gridCol w:w="2017"/>
        <w:gridCol w:w="2190"/>
        <w:gridCol w:w="1245"/>
        <w:gridCol w:w="1180"/>
        <w:gridCol w:w="1298"/>
        <w:gridCol w:w="1778"/>
        <w:gridCol w:w="1128"/>
        <w:gridCol w:w="1116"/>
        <w:gridCol w:w="1655"/>
        <w:gridCol w:w="1539"/>
        <w:gridCol w:w="1184"/>
        <w:gridCol w:w="1545"/>
      </w:tblGrid>
      <w:tr w:rsidR="00735F0D" w:rsidRPr="00B6309F" w14:paraId="3404C2A9" w14:textId="77777777" w:rsidTr="00A5190E">
        <w:trPr>
          <w:trHeight w:val="210"/>
        </w:trPr>
        <w:tc>
          <w:tcPr>
            <w:tcW w:w="1417" w:type="dxa"/>
            <w:vMerge w:val="restart"/>
            <w:shd w:val="clear" w:color="auto" w:fill="E2EFD9" w:themeFill="accent6" w:themeFillTint="33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9" w:type="dxa"/>
            <w:vMerge w:val="restart"/>
            <w:shd w:val="clear" w:color="auto" w:fill="E2EFD9" w:themeFill="accent6" w:themeFillTint="33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301" w:type="dxa"/>
            <w:vMerge w:val="restart"/>
            <w:shd w:val="clear" w:color="auto" w:fill="E2EFD9" w:themeFill="accent6" w:themeFillTint="33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539" w:type="dxa"/>
            <w:vMerge w:val="restart"/>
            <w:shd w:val="clear" w:color="auto" w:fill="E2EFD9" w:themeFill="accent6" w:themeFillTint="33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899" w:type="dxa"/>
            <w:vMerge w:val="restart"/>
            <w:shd w:val="clear" w:color="auto" w:fill="E2EFD9" w:themeFill="accent6" w:themeFillTint="33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78" w:type="dxa"/>
            <w:vMerge w:val="restart"/>
            <w:shd w:val="clear" w:color="auto" w:fill="E2EFD9" w:themeFill="accent6" w:themeFillTint="33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221" w:type="dxa"/>
            <w:vMerge w:val="restart"/>
            <w:shd w:val="clear" w:color="auto" w:fill="E2EFD9" w:themeFill="accent6" w:themeFillTint="33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2017" w:type="dxa"/>
            <w:vMerge w:val="restart"/>
            <w:shd w:val="clear" w:color="auto" w:fill="E2EFD9" w:themeFill="accent6" w:themeFillTint="33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190" w:type="dxa"/>
            <w:vMerge w:val="restart"/>
            <w:shd w:val="clear" w:color="auto" w:fill="E2EFD9" w:themeFill="accent6" w:themeFillTint="33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45" w:type="dxa"/>
            <w:vMerge w:val="restart"/>
            <w:shd w:val="clear" w:color="auto" w:fill="E2EFD9" w:themeFill="accent6" w:themeFillTint="33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80" w:type="dxa"/>
            <w:vMerge w:val="restart"/>
            <w:shd w:val="clear" w:color="auto" w:fill="E2EFD9" w:themeFill="accent6" w:themeFillTint="33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98" w:type="dxa"/>
            <w:vMerge w:val="restart"/>
            <w:shd w:val="clear" w:color="auto" w:fill="E2EFD9" w:themeFill="accent6" w:themeFillTint="33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778" w:type="dxa"/>
            <w:vMerge w:val="restart"/>
            <w:shd w:val="clear" w:color="auto" w:fill="E2EFD9" w:themeFill="accent6" w:themeFillTint="33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8167" w:type="dxa"/>
            <w:gridSpan w:val="6"/>
            <w:shd w:val="clear" w:color="auto" w:fill="E2EFD9" w:themeFill="accent6" w:themeFillTint="33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735F0D" w:rsidRPr="00B6309F" w14:paraId="03BA5BEE" w14:textId="77777777" w:rsidTr="00A5190E">
        <w:trPr>
          <w:trHeight w:val="154"/>
        </w:trPr>
        <w:tc>
          <w:tcPr>
            <w:tcW w:w="1417" w:type="dxa"/>
            <w:vMerge/>
            <w:shd w:val="clear" w:color="auto" w:fill="E2EFD9" w:themeFill="accent6" w:themeFillTint="33"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9" w:type="dxa"/>
            <w:vMerge/>
            <w:shd w:val="clear" w:color="auto" w:fill="E2EFD9" w:themeFill="accent6" w:themeFillTint="33"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vMerge/>
            <w:shd w:val="clear" w:color="auto" w:fill="E2EFD9" w:themeFill="accent6" w:themeFillTint="33"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  <w:shd w:val="clear" w:color="auto" w:fill="E2EFD9" w:themeFill="accent6" w:themeFillTint="33"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  <w:vMerge/>
            <w:shd w:val="clear" w:color="auto" w:fill="E2EFD9" w:themeFill="accent6" w:themeFillTint="33"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  <w:shd w:val="clear" w:color="auto" w:fill="E2EFD9" w:themeFill="accent6" w:themeFillTint="33"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E2EFD9" w:themeFill="accent6" w:themeFillTint="33"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E2EFD9" w:themeFill="accent6" w:themeFillTint="33"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vMerge/>
            <w:shd w:val="clear" w:color="auto" w:fill="E2EFD9" w:themeFill="accent6" w:themeFillTint="33"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E2EFD9" w:themeFill="accent6" w:themeFillTint="33"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shd w:val="clear" w:color="auto" w:fill="E2EFD9" w:themeFill="accent6" w:themeFillTint="33"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vMerge/>
            <w:shd w:val="clear" w:color="auto" w:fill="E2EFD9" w:themeFill="accent6" w:themeFillTint="33"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  <w:shd w:val="clear" w:color="auto" w:fill="E2EFD9" w:themeFill="accent6" w:themeFillTint="33"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E2EFD9" w:themeFill="accent6" w:themeFillTint="33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116" w:type="dxa"/>
            <w:shd w:val="clear" w:color="auto" w:fill="E2EFD9" w:themeFill="accent6" w:themeFillTint="33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55" w:type="dxa"/>
            <w:shd w:val="clear" w:color="auto" w:fill="E2EFD9" w:themeFill="accent6" w:themeFillTint="33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539" w:type="dxa"/>
            <w:shd w:val="clear" w:color="auto" w:fill="E2EFD9" w:themeFill="accent6" w:themeFillTint="33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84" w:type="dxa"/>
            <w:shd w:val="clear" w:color="auto" w:fill="E2EFD9" w:themeFill="accent6" w:themeFillTint="33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542" w:type="dxa"/>
            <w:shd w:val="clear" w:color="auto" w:fill="E2EFD9" w:themeFill="accent6" w:themeFillTint="33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735F0D" w:rsidRPr="00B6309F" w14:paraId="19E3A897" w14:textId="77777777" w:rsidTr="00A5190E">
        <w:trPr>
          <w:trHeight w:val="438"/>
        </w:trPr>
        <w:tc>
          <w:tcPr>
            <w:tcW w:w="1417" w:type="dxa"/>
            <w:shd w:val="clear" w:color="auto" w:fill="E2EFD9" w:themeFill="accent6" w:themeFillTint="33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permStart w:id="664093120" w:edGrp="everyone" w:colFirst="1" w:colLast="1"/>
            <w:permStart w:id="6959210" w:edGrp="everyone" w:colFirst="2" w:colLast="2"/>
            <w:permStart w:id="1198855797" w:edGrp="everyone" w:colFirst="3" w:colLast="3"/>
            <w:permStart w:id="1211638981" w:edGrp="everyone" w:colFirst="4" w:colLast="4"/>
            <w:permStart w:id="1291928171" w:edGrp="everyone" w:colFirst="5" w:colLast="5"/>
            <w:permStart w:id="1793221384" w:edGrp="everyone" w:colFirst="6" w:colLast="6"/>
            <w:permStart w:id="1927167629" w:edGrp="everyone" w:colFirst="7" w:colLast="7"/>
            <w:permStart w:id="1332938550" w:edGrp="everyone" w:colFirst="8" w:colLast="8"/>
            <w:permStart w:id="290666362" w:edGrp="everyone" w:colFirst="9" w:colLast="9"/>
            <w:permStart w:id="1352878593" w:edGrp="everyone" w:colFirst="10" w:colLast="10"/>
            <w:permStart w:id="1321615916" w:edGrp="everyone" w:colFirst="11" w:colLast="11"/>
            <w:permStart w:id="1338395808" w:edGrp="everyone" w:colFirst="12" w:colLast="12"/>
            <w:permStart w:id="1536234182" w:edGrp="everyone" w:colFirst="13" w:colLast="13"/>
            <w:permStart w:id="1229986111" w:edGrp="everyone" w:colFirst="14" w:colLast="14"/>
            <w:permStart w:id="377042584" w:edGrp="everyone" w:colFirst="15" w:colLast="15"/>
            <w:permStart w:id="1318277357" w:edGrp="everyone" w:colFirst="16" w:colLast="16"/>
            <w:permStart w:id="488578907" w:edGrp="everyone" w:colFirst="17" w:colLast="17"/>
            <w:permStart w:id="1040798833" w:edGrp="everyone" w:colFirst="18" w:colLast="18"/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419" w:type="dxa"/>
            <w:shd w:val="clear" w:color="auto" w:fill="EDEDED" w:themeFill="accent3" w:themeFillTint="33"/>
          </w:tcPr>
          <w:p w14:paraId="1044EE0B" w14:textId="05407F0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EDEDED" w:themeFill="accent3" w:themeFillTint="33"/>
          </w:tcPr>
          <w:p w14:paraId="3F6CE713" w14:textId="4D95C20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EDEDED" w:themeFill="accent3" w:themeFillTint="33"/>
          </w:tcPr>
          <w:p w14:paraId="4FE99DE4" w14:textId="7BB443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EDEDED" w:themeFill="accent3" w:themeFillTint="33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EDEDED" w:themeFill="accent3" w:themeFillTint="33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EDEDED" w:themeFill="accent3" w:themeFillTint="33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17" w:type="dxa"/>
            <w:shd w:val="clear" w:color="auto" w:fill="EDEDED" w:themeFill="accent3" w:themeFillTint="33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shd w:val="clear" w:color="auto" w:fill="EDEDED" w:themeFill="accent3" w:themeFillTint="33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EDEDED" w:themeFill="accent3" w:themeFillTint="33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EDEDED" w:themeFill="accent3" w:themeFillTint="33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EDEDED" w:themeFill="accent3" w:themeFillTint="33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EDEDED" w:themeFill="accent3" w:themeFillTint="33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EDEDED" w:themeFill="accent3" w:themeFillTint="33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DEDED" w:themeFill="accent3" w:themeFillTint="33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EDEDED" w:themeFill="accent3" w:themeFillTint="33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EDEDED" w:themeFill="accent3" w:themeFillTint="33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EDEDED" w:themeFill="accent3" w:themeFillTint="33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EDEDED" w:themeFill="accent3" w:themeFillTint="33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735F0D" w:rsidRPr="00B6309F" w14:paraId="4DF54CD9" w14:textId="77777777" w:rsidTr="00A5190E">
        <w:trPr>
          <w:trHeight w:val="438"/>
        </w:trPr>
        <w:tc>
          <w:tcPr>
            <w:tcW w:w="1417" w:type="dxa"/>
            <w:shd w:val="clear" w:color="auto" w:fill="E2EFD9" w:themeFill="accent6" w:themeFillTint="33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permStart w:id="148250509" w:edGrp="everyone" w:colFirst="1" w:colLast="1"/>
            <w:permStart w:id="1648042515" w:edGrp="everyone" w:colFirst="2" w:colLast="2"/>
            <w:permStart w:id="419712348" w:edGrp="everyone" w:colFirst="3" w:colLast="3"/>
            <w:permStart w:id="1585014132" w:edGrp="everyone" w:colFirst="4" w:colLast="4"/>
            <w:permStart w:id="1292829293" w:edGrp="everyone" w:colFirst="5" w:colLast="5"/>
            <w:permStart w:id="144182629" w:edGrp="everyone" w:colFirst="6" w:colLast="6"/>
            <w:permStart w:id="1600214450" w:edGrp="everyone" w:colFirst="7" w:colLast="7"/>
            <w:permStart w:id="1948010636" w:edGrp="everyone" w:colFirst="8" w:colLast="8"/>
            <w:permStart w:id="880744834" w:edGrp="everyone" w:colFirst="9" w:colLast="9"/>
            <w:permStart w:id="1304896585" w:edGrp="everyone" w:colFirst="10" w:colLast="10"/>
            <w:permStart w:id="1156062905" w:edGrp="everyone" w:colFirst="11" w:colLast="11"/>
            <w:permStart w:id="2115390375" w:edGrp="everyone" w:colFirst="12" w:colLast="12"/>
            <w:permStart w:id="1085431195" w:edGrp="everyone" w:colFirst="13" w:colLast="13"/>
            <w:permStart w:id="1099243389" w:edGrp="everyone" w:colFirst="14" w:colLast="14"/>
            <w:permStart w:id="1609911756" w:edGrp="everyone" w:colFirst="15" w:colLast="15"/>
            <w:permStart w:id="1675166395" w:edGrp="everyone" w:colFirst="16" w:colLast="16"/>
            <w:permStart w:id="1825785809" w:edGrp="everyone" w:colFirst="17" w:colLast="17"/>
            <w:permStart w:id="36779327" w:edGrp="everyone" w:colFirst="18" w:colLast="18"/>
            <w:permEnd w:id="664093120"/>
            <w:permEnd w:id="6959210"/>
            <w:permEnd w:id="1198855797"/>
            <w:permEnd w:id="1211638981"/>
            <w:permEnd w:id="1291928171"/>
            <w:permEnd w:id="1793221384"/>
            <w:permEnd w:id="1927167629"/>
            <w:permEnd w:id="1332938550"/>
            <w:permEnd w:id="290666362"/>
            <w:permEnd w:id="1352878593"/>
            <w:permEnd w:id="1321615916"/>
            <w:permEnd w:id="1338395808"/>
            <w:permEnd w:id="1536234182"/>
            <w:permEnd w:id="1229986111"/>
            <w:permEnd w:id="377042584"/>
            <w:permEnd w:id="1318277357"/>
            <w:permEnd w:id="488578907"/>
            <w:permEnd w:id="1040798833"/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419" w:type="dxa"/>
            <w:shd w:val="clear" w:color="auto" w:fill="EDEDED" w:themeFill="accent3" w:themeFillTint="33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EDEDED" w:themeFill="accent3" w:themeFillTint="33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EDEDED" w:themeFill="accent3" w:themeFillTint="33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EDEDED" w:themeFill="accent3" w:themeFillTint="33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EDEDED" w:themeFill="accent3" w:themeFillTint="33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EDEDED" w:themeFill="accent3" w:themeFillTint="33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17" w:type="dxa"/>
            <w:shd w:val="clear" w:color="auto" w:fill="EDEDED" w:themeFill="accent3" w:themeFillTint="33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shd w:val="clear" w:color="auto" w:fill="EDEDED" w:themeFill="accent3" w:themeFillTint="33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EDEDED" w:themeFill="accent3" w:themeFillTint="33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EDEDED" w:themeFill="accent3" w:themeFillTint="33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EDEDED" w:themeFill="accent3" w:themeFillTint="33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EDEDED" w:themeFill="accent3" w:themeFillTint="33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EDEDED" w:themeFill="accent3" w:themeFillTint="33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DEDED" w:themeFill="accent3" w:themeFillTint="33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EDEDED" w:themeFill="accent3" w:themeFillTint="33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EDEDED" w:themeFill="accent3" w:themeFillTint="33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EDEDED" w:themeFill="accent3" w:themeFillTint="33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EDEDED" w:themeFill="accent3" w:themeFillTint="33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735F0D" w:rsidRPr="00B6309F" w14:paraId="48346B42" w14:textId="77777777" w:rsidTr="00A5190E">
        <w:trPr>
          <w:trHeight w:val="438"/>
        </w:trPr>
        <w:tc>
          <w:tcPr>
            <w:tcW w:w="1417" w:type="dxa"/>
            <w:shd w:val="clear" w:color="auto" w:fill="E2EFD9" w:themeFill="accent6" w:themeFillTint="33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permStart w:id="765473939" w:edGrp="everyone" w:colFirst="1" w:colLast="1"/>
            <w:permStart w:id="652115653" w:edGrp="everyone" w:colFirst="2" w:colLast="2"/>
            <w:permStart w:id="219369961" w:edGrp="everyone" w:colFirst="3" w:colLast="3"/>
            <w:permStart w:id="405093937" w:edGrp="everyone" w:colFirst="4" w:colLast="4"/>
            <w:permStart w:id="838142496" w:edGrp="everyone" w:colFirst="5" w:colLast="5"/>
            <w:permStart w:id="205603100" w:edGrp="everyone" w:colFirst="6" w:colLast="6"/>
            <w:permStart w:id="1889548460" w:edGrp="everyone" w:colFirst="7" w:colLast="7"/>
            <w:permStart w:id="594769311" w:edGrp="everyone" w:colFirst="8" w:colLast="8"/>
            <w:permStart w:id="901987743" w:edGrp="everyone" w:colFirst="9" w:colLast="9"/>
            <w:permStart w:id="2080056995" w:edGrp="everyone" w:colFirst="10" w:colLast="10"/>
            <w:permStart w:id="1159665152" w:edGrp="everyone" w:colFirst="11" w:colLast="11"/>
            <w:permStart w:id="920256976" w:edGrp="everyone" w:colFirst="12" w:colLast="12"/>
            <w:permStart w:id="1808601321" w:edGrp="everyone" w:colFirst="13" w:colLast="13"/>
            <w:permStart w:id="458979243" w:edGrp="everyone" w:colFirst="14" w:colLast="14"/>
            <w:permStart w:id="2145662769" w:edGrp="everyone" w:colFirst="15" w:colLast="15"/>
            <w:permStart w:id="369895503" w:edGrp="everyone" w:colFirst="16" w:colLast="16"/>
            <w:permStart w:id="1994814441" w:edGrp="everyone" w:colFirst="17" w:colLast="17"/>
            <w:permStart w:id="2103128473" w:edGrp="everyone" w:colFirst="18" w:colLast="18"/>
            <w:permEnd w:id="148250509"/>
            <w:permEnd w:id="1648042515"/>
            <w:permEnd w:id="419712348"/>
            <w:permEnd w:id="1585014132"/>
            <w:permEnd w:id="1292829293"/>
            <w:permEnd w:id="144182629"/>
            <w:permEnd w:id="1600214450"/>
            <w:permEnd w:id="1948010636"/>
            <w:permEnd w:id="880744834"/>
            <w:permEnd w:id="1304896585"/>
            <w:permEnd w:id="1156062905"/>
            <w:permEnd w:id="2115390375"/>
            <w:permEnd w:id="1085431195"/>
            <w:permEnd w:id="1099243389"/>
            <w:permEnd w:id="1609911756"/>
            <w:permEnd w:id="1675166395"/>
            <w:permEnd w:id="1825785809"/>
            <w:permEnd w:id="36779327"/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419" w:type="dxa"/>
            <w:shd w:val="clear" w:color="auto" w:fill="EDEDED" w:themeFill="accent3" w:themeFillTint="33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EDEDED" w:themeFill="accent3" w:themeFillTint="33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EDEDED" w:themeFill="accent3" w:themeFillTint="33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EDEDED" w:themeFill="accent3" w:themeFillTint="33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EDEDED" w:themeFill="accent3" w:themeFillTint="33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EDEDED" w:themeFill="accent3" w:themeFillTint="33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17" w:type="dxa"/>
            <w:shd w:val="clear" w:color="auto" w:fill="EDEDED" w:themeFill="accent3" w:themeFillTint="33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shd w:val="clear" w:color="auto" w:fill="EDEDED" w:themeFill="accent3" w:themeFillTint="33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EDEDED" w:themeFill="accent3" w:themeFillTint="33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EDEDED" w:themeFill="accent3" w:themeFillTint="33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EDEDED" w:themeFill="accent3" w:themeFillTint="33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EDEDED" w:themeFill="accent3" w:themeFillTint="33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EDEDED" w:themeFill="accent3" w:themeFillTint="33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DEDED" w:themeFill="accent3" w:themeFillTint="33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EDEDED" w:themeFill="accent3" w:themeFillTint="33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EDEDED" w:themeFill="accent3" w:themeFillTint="33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EDEDED" w:themeFill="accent3" w:themeFillTint="33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EDEDED" w:themeFill="accent3" w:themeFillTint="33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735F0D" w:rsidRPr="00B6309F" w14:paraId="4F639633" w14:textId="77777777" w:rsidTr="00A5190E">
        <w:trPr>
          <w:trHeight w:val="454"/>
        </w:trPr>
        <w:tc>
          <w:tcPr>
            <w:tcW w:w="1417" w:type="dxa"/>
            <w:shd w:val="clear" w:color="auto" w:fill="E2EFD9" w:themeFill="accent6" w:themeFillTint="33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permStart w:id="1019041215" w:edGrp="everyone" w:colFirst="1" w:colLast="1"/>
            <w:permStart w:id="2073387831" w:edGrp="everyone" w:colFirst="2" w:colLast="2"/>
            <w:permStart w:id="261572489" w:edGrp="everyone" w:colFirst="3" w:colLast="3"/>
            <w:permStart w:id="1775456190" w:edGrp="everyone" w:colFirst="4" w:colLast="4"/>
            <w:permStart w:id="719848305" w:edGrp="everyone" w:colFirst="5" w:colLast="5"/>
            <w:permStart w:id="328152791" w:edGrp="everyone" w:colFirst="6" w:colLast="6"/>
            <w:permStart w:id="484511995" w:edGrp="everyone" w:colFirst="7" w:colLast="7"/>
            <w:permStart w:id="533931110" w:edGrp="everyone" w:colFirst="8" w:colLast="8"/>
            <w:permStart w:id="1915818621" w:edGrp="everyone" w:colFirst="9" w:colLast="9"/>
            <w:permStart w:id="764481347" w:edGrp="everyone" w:colFirst="10" w:colLast="10"/>
            <w:permStart w:id="978931207" w:edGrp="everyone" w:colFirst="11" w:colLast="11"/>
            <w:permStart w:id="2080255418" w:edGrp="everyone" w:colFirst="12" w:colLast="12"/>
            <w:permStart w:id="1404637016" w:edGrp="everyone" w:colFirst="13" w:colLast="13"/>
            <w:permStart w:id="2136152832" w:edGrp="everyone" w:colFirst="14" w:colLast="14"/>
            <w:permStart w:id="1397978338" w:edGrp="everyone" w:colFirst="15" w:colLast="15"/>
            <w:permStart w:id="2121492369" w:edGrp="everyone" w:colFirst="16" w:colLast="16"/>
            <w:permStart w:id="105399223" w:edGrp="everyone" w:colFirst="17" w:colLast="17"/>
            <w:permStart w:id="1222712930" w:edGrp="everyone" w:colFirst="18" w:colLast="18"/>
            <w:permEnd w:id="765473939"/>
            <w:permEnd w:id="652115653"/>
            <w:permEnd w:id="219369961"/>
            <w:permEnd w:id="405093937"/>
            <w:permEnd w:id="838142496"/>
            <w:permEnd w:id="205603100"/>
            <w:permEnd w:id="1889548460"/>
            <w:permEnd w:id="594769311"/>
            <w:permEnd w:id="901987743"/>
            <w:permEnd w:id="2080056995"/>
            <w:permEnd w:id="1159665152"/>
            <w:permEnd w:id="920256976"/>
            <w:permEnd w:id="1808601321"/>
            <w:permEnd w:id="458979243"/>
            <w:permEnd w:id="2145662769"/>
            <w:permEnd w:id="369895503"/>
            <w:permEnd w:id="1994814441"/>
            <w:permEnd w:id="2103128473"/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419" w:type="dxa"/>
            <w:shd w:val="clear" w:color="auto" w:fill="EDEDED" w:themeFill="accent3" w:themeFillTint="33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EDEDED" w:themeFill="accent3" w:themeFillTint="33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EDEDED" w:themeFill="accent3" w:themeFillTint="33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EDEDED" w:themeFill="accent3" w:themeFillTint="33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EDEDED" w:themeFill="accent3" w:themeFillTint="33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EDEDED" w:themeFill="accent3" w:themeFillTint="33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17" w:type="dxa"/>
            <w:shd w:val="clear" w:color="auto" w:fill="EDEDED" w:themeFill="accent3" w:themeFillTint="33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shd w:val="clear" w:color="auto" w:fill="EDEDED" w:themeFill="accent3" w:themeFillTint="33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EDEDED" w:themeFill="accent3" w:themeFillTint="33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EDEDED" w:themeFill="accent3" w:themeFillTint="33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EDEDED" w:themeFill="accent3" w:themeFillTint="33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EDEDED" w:themeFill="accent3" w:themeFillTint="33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EDEDED" w:themeFill="accent3" w:themeFillTint="33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DEDED" w:themeFill="accent3" w:themeFillTint="33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EDEDED" w:themeFill="accent3" w:themeFillTint="33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EDEDED" w:themeFill="accent3" w:themeFillTint="33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EDEDED" w:themeFill="accent3" w:themeFillTint="33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EDEDED" w:themeFill="accent3" w:themeFillTint="33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735F0D" w:rsidRPr="00B6309F" w14:paraId="352B0A58" w14:textId="77777777" w:rsidTr="00A5190E">
        <w:trPr>
          <w:trHeight w:val="438"/>
        </w:trPr>
        <w:tc>
          <w:tcPr>
            <w:tcW w:w="1417" w:type="dxa"/>
            <w:shd w:val="clear" w:color="auto" w:fill="E2EFD9" w:themeFill="accent6" w:themeFillTint="33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permStart w:id="1657089439" w:edGrp="everyone" w:colFirst="1" w:colLast="1"/>
            <w:permStart w:id="1700821459" w:edGrp="everyone" w:colFirst="2" w:colLast="2"/>
            <w:permStart w:id="419716319" w:edGrp="everyone" w:colFirst="3" w:colLast="3"/>
            <w:permStart w:id="325346427" w:edGrp="everyone" w:colFirst="4" w:colLast="4"/>
            <w:permStart w:id="1276184324" w:edGrp="everyone" w:colFirst="5" w:colLast="5"/>
            <w:permStart w:id="387282905" w:edGrp="everyone" w:colFirst="6" w:colLast="6"/>
            <w:permStart w:id="483665432" w:edGrp="everyone" w:colFirst="7" w:colLast="7"/>
            <w:permStart w:id="282013255" w:edGrp="everyone" w:colFirst="8" w:colLast="8"/>
            <w:permStart w:id="538316898" w:edGrp="everyone" w:colFirst="9" w:colLast="9"/>
            <w:permStart w:id="186328810" w:edGrp="everyone" w:colFirst="10" w:colLast="10"/>
            <w:permStart w:id="1223246006" w:edGrp="everyone" w:colFirst="11" w:colLast="11"/>
            <w:permStart w:id="856711378" w:edGrp="everyone" w:colFirst="12" w:colLast="12"/>
            <w:permStart w:id="322314632" w:edGrp="everyone" w:colFirst="13" w:colLast="13"/>
            <w:permStart w:id="1154820737" w:edGrp="everyone" w:colFirst="14" w:colLast="14"/>
            <w:permStart w:id="1561616309" w:edGrp="everyone" w:colFirst="15" w:colLast="15"/>
            <w:permStart w:id="537856748" w:edGrp="everyone" w:colFirst="16" w:colLast="16"/>
            <w:permStart w:id="1759642736" w:edGrp="everyone" w:colFirst="17" w:colLast="17"/>
            <w:permStart w:id="279541557" w:edGrp="everyone" w:colFirst="18" w:colLast="18"/>
            <w:permEnd w:id="1019041215"/>
            <w:permEnd w:id="2073387831"/>
            <w:permEnd w:id="261572489"/>
            <w:permEnd w:id="1775456190"/>
            <w:permEnd w:id="719848305"/>
            <w:permEnd w:id="328152791"/>
            <w:permEnd w:id="484511995"/>
            <w:permEnd w:id="533931110"/>
            <w:permEnd w:id="1915818621"/>
            <w:permEnd w:id="764481347"/>
            <w:permEnd w:id="978931207"/>
            <w:permEnd w:id="2080255418"/>
            <w:permEnd w:id="1404637016"/>
            <w:permEnd w:id="2136152832"/>
            <w:permEnd w:id="1397978338"/>
            <w:permEnd w:id="2121492369"/>
            <w:permEnd w:id="105399223"/>
            <w:permEnd w:id="1222712930"/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419" w:type="dxa"/>
            <w:shd w:val="clear" w:color="auto" w:fill="EDEDED" w:themeFill="accent3" w:themeFillTint="33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EDEDED" w:themeFill="accent3" w:themeFillTint="33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EDEDED" w:themeFill="accent3" w:themeFillTint="33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EDEDED" w:themeFill="accent3" w:themeFillTint="33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EDEDED" w:themeFill="accent3" w:themeFillTint="33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EDEDED" w:themeFill="accent3" w:themeFillTint="33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17" w:type="dxa"/>
            <w:shd w:val="clear" w:color="auto" w:fill="EDEDED" w:themeFill="accent3" w:themeFillTint="33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shd w:val="clear" w:color="auto" w:fill="EDEDED" w:themeFill="accent3" w:themeFillTint="33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EDEDED" w:themeFill="accent3" w:themeFillTint="33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EDEDED" w:themeFill="accent3" w:themeFillTint="33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EDEDED" w:themeFill="accent3" w:themeFillTint="33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EDEDED" w:themeFill="accent3" w:themeFillTint="33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EDEDED" w:themeFill="accent3" w:themeFillTint="33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DEDED" w:themeFill="accent3" w:themeFillTint="33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EDEDED" w:themeFill="accent3" w:themeFillTint="33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EDEDED" w:themeFill="accent3" w:themeFillTint="33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EDEDED" w:themeFill="accent3" w:themeFillTint="33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EDEDED" w:themeFill="accent3" w:themeFillTint="33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735F0D" w:rsidRPr="00B6309F" w14:paraId="6FABF476" w14:textId="77777777" w:rsidTr="00A5190E">
        <w:trPr>
          <w:trHeight w:val="438"/>
        </w:trPr>
        <w:tc>
          <w:tcPr>
            <w:tcW w:w="1417" w:type="dxa"/>
            <w:shd w:val="clear" w:color="auto" w:fill="E2EFD9" w:themeFill="accent6" w:themeFillTint="33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permStart w:id="2005288864" w:edGrp="everyone" w:colFirst="1" w:colLast="1"/>
            <w:permStart w:id="1394025279" w:edGrp="everyone" w:colFirst="2" w:colLast="2"/>
            <w:permStart w:id="1079072848" w:edGrp="everyone" w:colFirst="3" w:colLast="3"/>
            <w:permStart w:id="1582834608" w:edGrp="everyone" w:colFirst="4" w:colLast="4"/>
            <w:permStart w:id="241641250" w:edGrp="everyone" w:colFirst="5" w:colLast="5"/>
            <w:permStart w:id="342032" w:edGrp="everyone" w:colFirst="6" w:colLast="6"/>
            <w:permStart w:id="1434157019" w:edGrp="everyone" w:colFirst="7" w:colLast="7"/>
            <w:permStart w:id="1344933133" w:edGrp="everyone" w:colFirst="8" w:colLast="8"/>
            <w:permStart w:id="895686097" w:edGrp="everyone" w:colFirst="9" w:colLast="9"/>
            <w:permStart w:id="804479100" w:edGrp="everyone" w:colFirst="10" w:colLast="10"/>
            <w:permStart w:id="859387057" w:edGrp="everyone" w:colFirst="11" w:colLast="11"/>
            <w:permStart w:id="831343935" w:edGrp="everyone" w:colFirst="12" w:colLast="12"/>
            <w:permStart w:id="1139290043" w:edGrp="everyone" w:colFirst="13" w:colLast="13"/>
            <w:permStart w:id="1526551052" w:edGrp="everyone" w:colFirst="14" w:colLast="14"/>
            <w:permStart w:id="1529697754" w:edGrp="everyone" w:colFirst="15" w:colLast="15"/>
            <w:permStart w:id="587270455" w:edGrp="everyone" w:colFirst="16" w:colLast="16"/>
            <w:permStart w:id="2053248817" w:edGrp="everyone" w:colFirst="17" w:colLast="17"/>
            <w:permStart w:id="300244858" w:edGrp="everyone" w:colFirst="18" w:colLast="18"/>
            <w:permEnd w:id="1657089439"/>
            <w:permEnd w:id="1700821459"/>
            <w:permEnd w:id="419716319"/>
            <w:permEnd w:id="325346427"/>
            <w:permEnd w:id="1276184324"/>
            <w:permEnd w:id="387282905"/>
            <w:permEnd w:id="483665432"/>
            <w:permEnd w:id="282013255"/>
            <w:permEnd w:id="538316898"/>
            <w:permEnd w:id="186328810"/>
            <w:permEnd w:id="1223246006"/>
            <w:permEnd w:id="856711378"/>
            <w:permEnd w:id="322314632"/>
            <w:permEnd w:id="1154820737"/>
            <w:permEnd w:id="1561616309"/>
            <w:permEnd w:id="537856748"/>
            <w:permEnd w:id="1759642736"/>
            <w:permEnd w:id="279541557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9" w:type="dxa"/>
            <w:shd w:val="clear" w:color="auto" w:fill="EDEDED" w:themeFill="accent3" w:themeFillTint="33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EDEDED" w:themeFill="accent3" w:themeFillTint="33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EDEDED" w:themeFill="accent3" w:themeFillTint="33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EDEDED" w:themeFill="accent3" w:themeFillTint="33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EDEDED" w:themeFill="accent3" w:themeFillTint="33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EDEDED" w:themeFill="accent3" w:themeFillTint="33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17" w:type="dxa"/>
            <w:shd w:val="clear" w:color="auto" w:fill="EDEDED" w:themeFill="accent3" w:themeFillTint="33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shd w:val="clear" w:color="auto" w:fill="EDEDED" w:themeFill="accent3" w:themeFillTint="33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EDEDED" w:themeFill="accent3" w:themeFillTint="33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EDEDED" w:themeFill="accent3" w:themeFillTint="33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EDEDED" w:themeFill="accent3" w:themeFillTint="33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EDEDED" w:themeFill="accent3" w:themeFillTint="33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EDEDED" w:themeFill="accent3" w:themeFillTint="33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DEDED" w:themeFill="accent3" w:themeFillTint="33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EDEDED" w:themeFill="accent3" w:themeFillTint="33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EDEDED" w:themeFill="accent3" w:themeFillTint="33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EDEDED" w:themeFill="accent3" w:themeFillTint="33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EDEDED" w:themeFill="accent3" w:themeFillTint="33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735F0D" w:rsidRPr="00B6309F" w14:paraId="5C679556" w14:textId="77777777" w:rsidTr="00A5190E">
        <w:trPr>
          <w:trHeight w:val="438"/>
        </w:trPr>
        <w:tc>
          <w:tcPr>
            <w:tcW w:w="1417" w:type="dxa"/>
            <w:shd w:val="clear" w:color="auto" w:fill="E2EFD9" w:themeFill="accent6" w:themeFillTint="33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permStart w:id="789725602" w:edGrp="everyone" w:colFirst="1" w:colLast="1"/>
            <w:permStart w:id="867860089" w:edGrp="everyone" w:colFirst="2" w:colLast="2"/>
            <w:permStart w:id="971117103" w:edGrp="everyone" w:colFirst="3" w:colLast="3"/>
            <w:permStart w:id="1437679501" w:edGrp="everyone" w:colFirst="4" w:colLast="4"/>
            <w:permStart w:id="1203184189" w:edGrp="everyone" w:colFirst="5" w:colLast="5"/>
            <w:permStart w:id="1199309148" w:edGrp="everyone" w:colFirst="6" w:colLast="6"/>
            <w:permStart w:id="1516248090" w:edGrp="everyone" w:colFirst="7" w:colLast="7"/>
            <w:permStart w:id="1430215778" w:edGrp="everyone" w:colFirst="8" w:colLast="8"/>
            <w:permStart w:id="552738594" w:edGrp="everyone" w:colFirst="9" w:colLast="9"/>
            <w:permStart w:id="1994270368" w:edGrp="everyone" w:colFirst="10" w:colLast="10"/>
            <w:permStart w:id="1809318800" w:edGrp="everyone" w:colFirst="11" w:colLast="11"/>
            <w:permStart w:id="1569262918" w:edGrp="everyone" w:colFirst="12" w:colLast="12"/>
            <w:permStart w:id="1363023651" w:edGrp="everyone" w:colFirst="13" w:colLast="13"/>
            <w:permStart w:id="1656059106" w:edGrp="everyone" w:colFirst="14" w:colLast="14"/>
            <w:permStart w:id="870807787" w:edGrp="everyone" w:colFirst="15" w:colLast="15"/>
            <w:permStart w:id="337470864" w:edGrp="everyone" w:colFirst="16" w:colLast="16"/>
            <w:permStart w:id="1686717263" w:edGrp="everyone" w:colFirst="17" w:colLast="17"/>
            <w:permStart w:id="1308175501" w:edGrp="everyone" w:colFirst="18" w:colLast="18"/>
            <w:permEnd w:id="2005288864"/>
            <w:permEnd w:id="1394025279"/>
            <w:permEnd w:id="1079072848"/>
            <w:permEnd w:id="1582834608"/>
            <w:permEnd w:id="241641250"/>
            <w:permEnd w:id="342032"/>
            <w:permEnd w:id="1434157019"/>
            <w:permEnd w:id="1344933133"/>
            <w:permEnd w:id="895686097"/>
            <w:permEnd w:id="804479100"/>
            <w:permEnd w:id="859387057"/>
            <w:permEnd w:id="831343935"/>
            <w:permEnd w:id="1139290043"/>
            <w:permEnd w:id="1526551052"/>
            <w:permEnd w:id="1529697754"/>
            <w:permEnd w:id="587270455"/>
            <w:permEnd w:id="2053248817"/>
            <w:permEnd w:id="300244858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9" w:type="dxa"/>
            <w:shd w:val="clear" w:color="auto" w:fill="EDEDED" w:themeFill="accent3" w:themeFillTint="33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EDEDED" w:themeFill="accent3" w:themeFillTint="33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EDEDED" w:themeFill="accent3" w:themeFillTint="33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EDEDED" w:themeFill="accent3" w:themeFillTint="33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EDEDED" w:themeFill="accent3" w:themeFillTint="33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EDEDED" w:themeFill="accent3" w:themeFillTint="33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17" w:type="dxa"/>
            <w:shd w:val="clear" w:color="auto" w:fill="EDEDED" w:themeFill="accent3" w:themeFillTint="33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shd w:val="clear" w:color="auto" w:fill="EDEDED" w:themeFill="accent3" w:themeFillTint="33"/>
          </w:tcPr>
          <w:p w14:paraId="7292DFC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EDEDED" w:themeFill="accent3" w:themeFillTint="33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EDEDED" w:themeFill="accent3" w:themeFillTint="33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EDEDED" w:themeFill="accent3" w:themeFillTint="33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EDEDED" w:themeFill="accent3" w:themeFillTint="33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EDEDED" w:themeFill="accent3" w:themeFillTint="33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DEDED" w:themeFill="accent3" w:themeFillTint="33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EDEDED" w:themeFill="accent3" w:themeFillTint="33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EDEDED" w:themeFill="accent3" w:themeFillTint="33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EDEDED" w:themeFill="accent3" w:themeFillTint="33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EDEDED" w:themeFill="accent3" w:themeFillTint="33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735F0D" w:rsidRPr="00B6309F" w14:paraId="15257063" w14:textId="77777777" w:rsidTr="00A5190E">
        <w:trPr>
          <w:trHeight w:val="454"/>
        </w:trPr>
        <w:tc>
          <w:tcPr>
            <w:tcW w:w="1417" w:type="dxa"/>
            <w:shd w:val="clear" w:color="auto" w:fill="E2EFD9" w:themeFill="accent6" w:themeFillTint="33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permStart w:id="1951993238" w:edGrp="everyone" w:colFirst="1" w:colLast="1"/>
            <w:permStart w:id="1531269777" w:edGrp="everyone" w:colFirst="2" w:colLast="2"/>
            <w:permStart w:id="1485259048" w:edGrp="everyone" w:colFirst="3" w:colLast="3"/>
            <w:permStart w:id="1114668488" w:edGrp="everyone" w:colFirst="4" w:colLast="4"/>
            <w:permStart w:id="259527534" w:edGrp="everyone" w:colFirst="5" w:colLast="5"/>
            <w:permStart w:id="90906025" w:edGrp="everyone" w:colFirst="6" w:colLast="6"/>
            <w:permStart w:id="1341160935" w:edGrp="everyone" w:colFirst="7" w:colLast="7"/>
            <w:permStart w:id="1297645071" w:edGrp="everyone" w:colFirst="8" w:colLast="8"/>
            <w:permStart w:id="1612013940" w:edGrp="everyone" w:colFirst="9" w:colLast="9"/>
            <w:permStart w:id="1123244926" w:edGrp="everyone" w:colFirst="10" w:colLast="10"/>
            <w:permStart w:id="1196962070" w:edGrp="everyone" w:colFirst="11" w:colLast="11"/>
            <w:permStart w:id="1754419244" w:edGrp="everyone" w:colFirst="12" w:colLast="12"/>
            <w:permStart w:id="120681793" w:edGrp="everyone" w:colFirst="13" w:colLast="13"/>
            <w:permStart w:id="585565451" w:edGrp="everyone" w:colFirst="14" w:colLast="14"/>
            <w:permStart w:id="1461399947" w:edGrp="everyone" w:colFirst="15" w:colLast="15"/>
            <w:permStart w:id="139097042" w:edGrp="everyone" w:colFirst="16" w:colLast="16"/>
            <w:permStart w:id="1707351154" w:edGrp="everyone" w:colFirst="17" w:colLast="17"/>
            <w:permStart w:id="311839996" w:edGrp="everyone" w:colFirst="18" w:colLast="18"/>
            <w:permEnd w:id="789725602"/>
            <w:permEnd w:id="867860089"/>
            <w:permEnd w:id="971117103"/>
            <w:permEnd w:id="1437679501"/>
            <w:permEnd w:id="1203184189"/>
            <w:permEnd w:id="1199309148"/>
            <w:permEnd w:id="1516248090"/>
            <w:permEnd w:id="1430215778"/>
            <w:permEnd w:id="552738594"/>
            <w:permEnd w:id="1994270368"/>
            <w:permEnd w:id="1809318800"/>
            <w:permEnd w:id="1569262918"/>
            <w:permEnd w:id="1363023651"/>
            <w:permEnd w:id="1656059106"/>
            <w:permEnd w:id="870807787"/>
            <w:permEnd w:id="337470864"/>
            <w:permEnd w:id="1686717263"/>
            <w:permEnd w:id="1308175501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19" w:type="dxa"/>
            <w:shd w:val="clear" w:color="auto" w:fill="EDEDED" w:themeFill="accent3" w:themeFillTint="33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EDEDED" w:themeFill="accent3" w:themeFillTint="33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EDEDED" w:themeFill="accent3" w:themeFillTint="33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EDEDED" w:themeFill="accent3" w:themeFillTint="33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EDEDED" w:themeFill="accent3" w:themeFillTint="33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EDEDED" w:themeFill="accent3" w:themeFillTint="33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17" w:type="dxa"/>
            <w:shd w:val="clear" w:color="auto" w:fill="EDEDED" w:themeFill="accent3" w:themeFillTint="33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shd w:val="clear" w:color="auto" w:fill="EDEDED" w:themeFill="accent3" w:themeFillTint="33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EDEDED" w:themeFill="accent3" w:themeFillTint="33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EDEDED" w:themeFill="accent3" w:themeFillTint="33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EDEDED" w:themeFill="accent3" w:themeFillTint="33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EDEDED" w:themeFill="accent3" w:themeFillTint="33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EDEDED" w:themeFill="accent3" w:themeFillTint="33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DEDED" w:themeFill="accent3" w:themeFillTint="33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EDEDED" w:themeFill="accent3" w:themeFillTint="33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EDEDED" w:themeFill="accent3" w:themeFillTint="33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EDEDED" w:themeFill="accent3" w:themeFillTint="33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EDEDED" w:themeFill="accent3" w:themeFillTint="33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735F0D" w:rsidRPr="00B6309F" w14:paraId="1AAB0B89" w14:textId="77777777" w:rsidTr="00A5190E">
        <w:trPr>
          <w:trHeight w:val="438"/>
        </w:trPr>
        <w:tc>
          <w:tcPr>
            <w:tcW w:w="1417" w:type="dxa"/>
            <w:shd w:val="clear" w:color="auto" w:fill="E2EFD9" w:themeFill="accent6" w:themeFillTint="33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permStart w:id="484261572" w:edGrp="everyone" w:colFirst="1" w:colLast="1"/>
            <w:permStart w:id="1072658024" w:edGrp="everyone" w:colFirst="2" w:colLast="2"/>
            <w:permStart w:id="298148897" w:edGrp="everyone" w:colFirst="3" w:colLast="3"/>
            <w:permStart w:id="1920756615" w:edGrp="everyone" w:colFirst="4" w:colLast="4"/>
            <w:permStart w:id="2078557795" w:edGrp="everyone" w:colFirst="5" w:colLast="5"/>
            <w:permStart w:id="1351948911" w:edGrp="everyone" w:colFirst="6" w:colLast="6"/>
            <w:permStart w:id="1638021552" w:edGrp="everyone" w:colFirst="7" w:colLast="7"/>
            <w:permStart w:id="126437130" w:edGrp="everyone" w:colFirst="8" w:colLast="8"/>
            <w:permStart w:id="1417105131" w:edGrp="everyone" w:colFirst="9" w:colLast="9"/>
            <w:permStart w:id="1051797991" w:edGrp="everyone" w:colFirst="10" w:colLast="10"/>
            <w:permStart w:id="1170495582" w:edGrp="everyone" w:colFirst="11" w:colLast="11"/>
            <w:permStart w:id="1402484704" w:edGrp="everyone" w:colFirst="12" w:colLast="12"/>
            <w:permStart w:id="1346711026" w:edGrp="everyone" w:colFirst="13" w:colLast="13"/>
            <w:permStart w:id="262877951" w:edGrp="everyone" w:colFirst="14" w:colLast="14"/>
            <w:permStart w:id="1215051317" w:edGrp="everyone" w:colFirst="15" w:colLast="15"/>
            <w:permStart w:id="780217400" w:edGrp="everyone" w:colFirst="16" w:colLast="16"/>
            <w:permStart w:id="380450622" w:edGrp="everyone" w:colFirst="17" w:colLast="17"/>
            <w:permStart w:id="1281762341" w:edGrp="everyone" w:colFirst="18" w:colLast="18"/>
            <w:permEnd w:id="1951993238"/>
            <w:permEnd w:id="1531269777"/>
            <w:permEnd w:id="1485259048"/>
            <w:permEnd w:id="1114668488"/>
            <w:permEnd w:id="259527534"/>
            <w:permEnd w:id="90906025"/>
            <w:permEnd w:id="1341160935"/>
            <w:permEnd w:id="1297645071"/>
            <w:permEnd w:id="1612013940"/>
            <w:permEnd w:id="1123244926"/>
            <w:permEnd w:id="1196962070"/>
            <w:permEnd w:id="1754419244"/>
            <w:permEnd w:id="120681793"/>
            <w:permEnd w:id="585565451"/>
            <w:permEnd w:id="1461399947"/>
            <w:permEnd w:id="139097042"/>
            <w:permEnd w:id="1707351154"/>
            <w:permEnd w:id="311839996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19" w:type="dxa"/>
            <w:shd w:val="clear" w:color="auto" w:fill="EDEDED" w:themeFill="accent3" w:themeFillTint="33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EDEDED" w:themeFill="accent3" w:themeFillTint="33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EDEDED" w:themeFill="accent3" w:themeFillTint="33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EDEDED" w:themeFill="accent3" w:themeFillTint="33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EDEDED" w:themeFill="accent3" w:themeFillTint="33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EDEDED" w:themeFill="accent3" w:themeFillTint="33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17" w:type="dxa"/>
            <w:shd w:val="clear" w:color="auto" w:fill="EDEDED" w:themeFill="accent3" w:themeFillTint="33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shd w:val="clear" w:color="auto" w:fill="EDEDED" w:themeFill="accent3" w:themeFillTint="33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EDEDED" w:themeFill="accent3" w:themeFillTint="33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EDEDED" w:themeFill="accent3" w:themeFillTint="33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EDEDED" w:themeFill="accent3" w:themeFillTint="33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EDEDED" w:themeFill="accent3" w:themeFillTint="33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EDEDED" w:themeFill="accent3" w:themeFillTint="33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DEDED" w:themeFill="accent3" w:themeFillTint="33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EDEDED" w:themeFill="accent3" w:themeFillTint="33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EDEDED" w:themeFill="accent3" w:themeFillTint="33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EDEDED" w:themeFill="accent3" w:themeFillTint="33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EDEDED" w:themeFill="accent3" w:themeFillTint="33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735F0D" w:rsidRPr="00B6309F" w14:paraId="15A4EA56" w14:textId="77777777" w:rsidTr="00A5190E">
        <w:trPr>
          <w:trHeight w:val="438"/>
        </w:trPr>
        <w:tc>
          <w:tcPr>
            <w:tcW w:w="1417" w:type="dxa"/>
            <w:shd w:val="clear" w:color="auto" w:fill="E2EFD9" w:themeFill="accent6" w:themeFillTint="33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permStart w:id="1636315645" w:edGrp="everyone" w:colFirst="1" w:colLast="1"/>
            <w:permStart w:id="636384754" w:edGrp="everyone" w:colFirst="2" w:colLast="2"/>
            <w:permStart w:id="1879004491" w:edGrp="everyone" w:colFirst="3" w:colLast="3"/>
            <w:permStart w:id="2126796515" w:edGrp="everyone" w:colFirst="4" w:colLast="4"/>
            <w:permStart w:id="1454140031" w:edGrp="everyone" w:colFirst="5" w:colLast="5"/>
            <w:permStart w:id="1097618238" w:edGrp="everyone" w:colFirst="6" w:colLast="6"/>
            <w:permStart w:id="1223034951" w:edGrp="everyone" w:colFirst="7" w:colLast="7"/>
            <w:permStart w:id="1806783853" w:edGrp="everyone" w:colFirst="8" w:colLast="8"/>
            <w:permStart w:id="2016223793" w:edGrp="everyone" w:colFirst="9" w:colLast="9"/>
            <w:permStart w:id="1984700674" w:edGrp="everyone" w:colFirst="10" w:colLast="10"/>
            <w:permStart w:id="1320092610" w:edGrp="everyone" w:colFirst="11" w:colLast="11"/>
            <w:permStart w:id="1373391128" w:edGrp="everyone" w:colFirst="12" w:colLast="12"/>
            <w:permStart w:id="461386645" w:edGrp="everyone" w:colFirst="13" w:colLast="13"/>
            <w:permStart w:id="1857301028" w:edGrp="everyone" w:colFirst="14" w:colLast="14"/>
            <w:permStart w:id="321930975" w:edGrp="everyone" w:colFirst="15" w:colLast="15"/>
            <w:permStart w:id="344283018" w:edGrp="everyone" w:colFirst="16" w:colLast="16"/>
            <w:permStart w:id="120745487" w:edGrp="everyone" w:colFirst="17" w:colLast="17"/>
            <w:permStart w:id="919092736" w:edGrp="everyone" w:colFirst="18" w:colLast="18"/>
            <w:permEnd w:id="484261572"/>
            <w:permEnd w:id="1072658024"/>
            <w:permEnd w:id="298148897"/>
            <w:permEnd w:id="1920756615"/>
            <w:permEnd w:id="2078557795"/>
            <w:permEnd w:id="1351948911"/>
            <w:permEnd w:id="1638021552"/>
            <w:permEnd w:id="126437130"/>
            <w:permEnd w:id="1417105131"/>
            <w:permEnd w:id="1051797991"/>
            <w:permEnd w:id="1170495582"/>
            <w:permEnd w:id="1402484704"/>
            <w:permEnd w:id="1346711026"/>
            <w:permEnd w:id="262877951"/>
            <w:permEnd w:id="1215051317"/>
            <w:permEnd w:id="780217400"/>
            <w:permEnd w:id="380450622"/>
            <w:permEnd w:id="1281762341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9" w:type="dxa"/>
            <w:shd w:val="clear" w:color="auto" w:fill="EDEDED" w:themeFill="accent3" w:themeFillTint="33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EDEDED" w:themeFill="accent3" w:themeFillTint="33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EDEDED" w:themeFill="accent3" w:themeFillTint="33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EDEDED" w:themeFill="accent3" w:themeFillTint="33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EDEDED" w:themeFill="accent3" w:themeFillTint="33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EDEDED" w:themeFill="accent3" w:themeFillTint="33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17" w:type="dxa"/>
            <w:shd w:val="clear" w:color="auto" w:fill="EDEDED" w:themeFill="accent3" w:themeFillTint="33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shd w:val="clear" w:color="auto" w:fill="EDEDED" w:themeFill="accent3" w:themeFillTint="33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EDEDED" w:themeFill="accent3" w:themeFillTint="33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EDEDED" w:themeFill="accent3" w:themeFillTint="33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EDEDED" w:themeFill="accent3" w:themeFillTint="33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EDEDED" w:themeFill="accent3" w:themeFillTint="33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EDEDED" w:themeFill="accent3" w:themeFillTint="33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DEDED" w:themeFill="accent3" w:themeFillTint="33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EDEDED" w:themeFill="accent3" w:themeFillTint="33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EDEDED" w:themeFill="accent3" w:themeFillTint="33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EDEDED" w:themeFill="accent3" w:themeFillTint="33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EDEDED" w:themeFill="accent3" w:themeFillTint="33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permEnd w:id="1636315645"/>
      <w:permEnd w:id="636384754"/>
      <w:permEnd w:id="1879004491"/>
      <w:permEnd w:id="2126796515"/>
      <w:permEnd w:id="1454140031"/>
      <w:permEnd w:id="1097618238"/>
      <w:permEnd w:id="1223034951"/>
      <w:permEnd w:id="1806783853"/>
      <w:permEnd w:id="2016223793"/>
      <w:permEnd w:id="1984700674"/>
      <w:permEnd w:id="1320092610"/>
      <w:permEnd w:id="1373391128"/>
      <w:permEnd w:id="461386645"/>
      <w:permEnd w:id="1857301028"/>
      <w:permEnd w:id="321930975"/>
      <w:permEnd w:id="344283018"/>
      <w:permEnd w:id="120745487"/>
      <w:permEnd w:id="919092736"/>
    </w:tbl>
    <w:p w14:paraId="7C7ACA78" w14:textId="0DB665E4" w:rsidR="000002B7" w:rsidRDefault="000002B7" w:rsidP="00CC5A7B">
      <w:pPr>
        <w:widowControl w:val="0"/>
        <w:suppressAutoHyphens/>
      </w:pPr>
    </w:p>
    <w:p w14:paraId="241CDFF5" w14:textId="49277CE6" w:rsidR="009239BD" w:rsidRDefault="00591DA2" w:rsidP="008A484B">
      <w:pPr>
        <w:ind w:left="-12333" w:right="-143" w:hanging="142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428F7277" w14:textId="50B548FB" w:rsidR="009239BD" w:rsidRPr="00ED288F" w:rsidRDefault="009239BD" w:rsidP="004F185D">
      <w:pPr>
        <w:ind w:left="-142" w:right="-143"/>
        <w:jc w:val="both"/>
      </w:pPr>
    </w:p>
    <w:sectPr w:rsidR="009239BD" w:rsidRPr="00ED288F" w:rsidSect="00735F0D">
      <w:pgSz w:w="28350" w:h="10206" w:orient="landscape" w:code="9"/>
      <w:pgMar w:top="567" w:right="567" w:bottom="567" w:left="12740" w:header="284" w:footer="284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DA6BD" w14:textId="77777777" w:rsidR="00E04622" w:rsidRDefault="00E04622" w:rsidP="00534031">
      <w:r>
        <w:separator/>
      </w:r>
    </w:p>
  </w:endnote>
  <w:endnote w:type="continuationSeparator" w:id="0">
    <w:p w14:paraId="6E35217C" w14:textId="77777777" w:rsidR="00E04622" w:rsidRDefault="00E04622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EBD2" w14:textId="77777777" w:rsidR="00E04622" w:rsidRDefault="00E04622" w:rsidP="00534031">
      <w:r>
        <w:separator/>
      </w:r>
    </w:p>
  </w:footnote>
  <w:footnote w:type="continuationSeparator" w:id="0">
    <w:p w14:paraId="786DF3B0" w14:textId="77777777" w:rsidR="00E04622" w:rsidRDefault="00E04622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103EB28F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735F0D">
      <w:rPr>
        <w:sz w:val="16"/>
        <w:szCs w:val="20"/>
      </w:rPr>
      <w:t>01</w:t>
    </w:r>
    <w:r>
      <w:rPr>
        <w:sz w:val="16"/>
        <w:szCs w:val="20"/>
      </w:rPr>
      <w:t>.</w:t>
    </w:r>
    <w:r w:rsidR="00735F0D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OOXMecpOeRDE/zaI+N7QDPSKfTVbO9RkO+xv/s5ir2twLpUfGW0vgMW0ewmYxVG4Qer0SHyI+CR0YugG9sRDw==" w:salt="KsKzjHKEz/JTwDKH54P5fQ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27D9B"/>
    <w:rsid w:val="00043BF6"/>
    <w:rsid w:val="00047C47"/>
    <w:rsid w:val="00050E16"/>
    <w:rsid w:val="00050E2D"/>
    <w:rsid w:val="0005198F"/>
    <w:rsid w:val="00055E09"/>
    <w:rsid w:val="00082039"/>
    <w:rsid w:val="000A2929"/>
    <w:rsid w:val="000A3251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32A40"/>
    <w:rsid w:val="0014233B"/>
    <w:rsid w:val="00167BA2"/>
    <w:rsid w:val="00167BD0"/>
    <w:rsid w:val="001816AB"/>
    <w:rsid w:val="00187042"/>
    <w:rsid w:val="00194F97"/>
    <w:rsid w:val="00195E4F"/>
    <w:rsid w:val="001A1F2C"/>
    <w:rsid w:val="001A61F1"/>
    <w:rsid w:val="001B191E"/>
    <w:rsid w:val="001B3CEB"/>
    <w:rsid w:val="001C0527"/>
    <w:rsid w:val="001E7359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3355"/>
    <w:rsid w:val="00286AB1"/>
    <w:rsid w:val="002B7F80"/>
    <w:rsid w:val="002C080A"/>
    <w:rsid w:val="002D731B"/>
    <w:rsid w:val="002F28D2"/>
    <w:rsid w:val="002F3D19"/>
    <w:rsid w:val="0034318C"/>
    <w:rsid w:val="00346869"/>
    <w:rsid w:val="003553E4"/>
    <w:rsid w:val="00382FC4"/>
    <w:rsid w:val="00391C71"/>
    <w:rsid w:val="003B4005"/>
    <w:rsid w:val="003B6D45"/>
    <w:rsid w:val="003B7B8B"/>
    <w:rsid w:val="003C260C"/>
    <w:rsid w:val="003C3925"/>
    <w:rsid w:val="003E075E"/>
    <w:rsid w:val="003E6406"/>
    <w:rsid w:val="003F0147"/>
    <w:rsid w:val="00401E05"/>
    <w:rsid w:val="00405E64"/>
    <w:rsid w:val="00407269"/>
    <w:rsid w:val="00414BE6"/>
    <w:rsid w:val="00421545"/>
    <w:rsid w:val="004215EE"/>
    <w:rsid w:val="00442059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F185D"/>
    <w:rsid w:val="004F2D55"/>
    <w:rsid w:val="00534031"/>
    <w:rsid w:val="0053517E"/>
    <w:rsid w:val="00535F63"/>
    <w:rsid w:val="00555EF4"/>
    <w:rsid w:val="00563F9A"/>
    <w:rsid w:val="005758F1"/>
    <w:rsid w:val="0058207A"/>
    <w:rsid w:val="00583AB5"/>
    <w:rsid w:val="00583D99"/>
    <w:rsid w:val="00590AF5"/>
    <w:rsid w:val="00591DA2"/>
    <w:rsid w:val="005C4627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45ED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35F0D"/>
    <w:rsid w:val="00746218"/>
    <w:rsid w:val="00750728"/>
    <w:rsid w:val="00753A15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27EAD"/>
    <w:rsid w:val="0083519E"/>
    <w:rsid w:val="008364B1"/>
    <w:rsid w:val="00842ECF"/>
    <w:rsid w:val="008500F7"/>
    <w:rsid w:val="00853B76"/>
    <w:rsid w:val="00854252"/>
    <w:rsid w:val="00882D2B"/>
    <w:rsid w:val="00885A81"/>
    <w:rsid w:val="00894545"/>
    <w:rsid w:val="008A24AA"/>
    <w:rsid w:val="008A484B"/>
    <w:rsid w:val="008A68F1"/>
    <w:rsid w:val="008A7D81"/>
    <w:rsid w:val="008C4A26"/>
    <w:rsid w:val="008C5A34"/>
    <w:rsid w:val="008D524D"/>
    <w:rsid w:val="008E08E4"/>
    <w:rsid w:val="009239BD"/>
    <w:rsid w:val="0092606F"/>
    <w:rsid w:val="00927EA6"/>
    <w:rsid w:val="00933323"/>
    <w:rsid w:val="009454C0"/>
    <w:rsid w:val="009616FE"/>
    <w:rsid w:val="00964DA3"/>
    <w:rsid w:val="00972934"/>
    <w:rsid w:val="00972ABB"/>
    <w:rsid w:val="00980BC3"/>
    <w:rsid w:val="009A0CBD"/>
    <w:rsid w:val="009A2DD4"/>
    <w:rsid w:val="009C3CA9"/>
    <w:rsid w:val="009C657C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190E"/>
    <w:rsid w:val="00A5266F"/>
    <w:rsid w:val="00A67A22"/>
    <w:rsid w:val="00A86FD4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651E"/>
    <w:rsid w:val="00BE7893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3E04"/>
    <w:rsid w:val="00CD4EB4"/>
    <w:rsid w:val="00CD56F4"/>
    <w:rsid w:val="00CE66AA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4622"/>
    <w:rsid w:val="00E07595"/>
    <w:rsid w:val="00E12D08"/>
    <w:rsid w:val="00E13917"/>
    <w:rsid w:val="00E13E05"/>
    <w:rsid w:val="00E14895"/>
    <w:rsid w:val="00E15438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1A81"/>
    <w:rsid w:val="00F7213F"/>
    <w:rsid w:val="00F834B4"/>
    <w:rsid w:val="00F8380C"/>
    <w:rsid w:val="00F92220"/>
    <w:rsid w:val="00FA06EE"/>
    <w:rsid w:val="00FA38E2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47</Words>
  <Characters>3692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4331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esterev</cp:lastModifiedBy>
  <cp:revision>9</cp:revision>
  <cp:lastPrinted>2024-08-30T07:28:00Z</cp:lastPrinted>
  <dcterms:created xsi:type="dcterms:W3CDTF">2025-06-03T08:40:00Z</dcterms:created>
  <dcterms:modified xsi:type="dcterms:W3CDTF">2026-01-15T02:54:00Z</dcterms:modified>
</cp:coreProperties>
</file>